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946"/>
        <w:gridCol w:w="1660"/>
        <w:gridCol w:w="605"/>
        <w:gridCol w:w="4996"/>
        <w:gridCol w:w="391"/>
      </w:tblGrid>
      <w:tr w:rsidR="0058271A" w:rsidRPr="002A0066" w:rsidTr="00365FDC">
        <w:trPr>
          <w:gridAfter w:val="1"/>
          <w:wAfter w:w="391" w:type="dxa"/>
        </w:trPr>
        <w:tc>
          <w:tcPr>
            <w:tcW w:w="2946" w:type="dxa"/>
          </w:tcPr>
          <w:p w:rsidR="0058271A" w:rsidRPr="002A0066" w:rsidRDefault="008770AC" w:rsidP="002A0066">
            <w:pPr>
              <w:spacing w:after="0"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714500" cy="1028700"/>
                  <wp:effectExtent l="19050" t="0" r="0" b="0"/>
                  <wp:docPr id="1" name="Image 1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  <w:gridSpan w:val="3"/>
          </w:tcPr>
          <w:p w:rsidR="00661064" w:rsidRPr="0074465C" w:rsidRDefault="0058271A" w:rsidP="0066106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Bulletin d’engagement :</w:t>
            </w:r>
          </w:p>
          <w:p w:rsidR="0058271A" w:rsidRPr="0074465C" w:rsidRDefault="00661064" w:rsidP="000B7B0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Journée qualificative</w:t>
            </w:r>
            <w:r w:rsidR="00F84EBA">
              <w:rPr>
                <w:rFonts w:asciiTheme="minorHAnsi" w:hAnsiTheme="minorHAnsi"/>
                <w:b/>
                <w:sz w:val="40"/>
                <w:szCs w:val="40"/>
              </w:rPr>
              <w:t xml:space="preserve"> à </w:t>
            </w:r>
            <w:proofErr w:type="spellStart"/>
            <w:r w:rsidR="006215E6">
              <w:rPr>
                <w:rFonts w:asciiTheme="minorHAnsi" w:hAnsiTheme="minorHAnsi"/>
                <w:b/>
                <w:sz w:val="40"/>
                <w:szCs w:val="40"/>
              </w:rPr>
              <w:t>Eternoz</w:t>
            </w:r>
            <w:proofErr w:type="spellEnd"/>
            <w:r w:rsidR="00996FC9">
              <w:rPr>
                <w:rFonts w:asciiTheme="minorHAnsi" w:hAnsiTheme="minorHAnsi"/>
                <w:b/>
                <w:sz w:val="40"/>
                <w:szCs w:val="40"/>
              </w:rPr>
              <w:t xml:space="preserve"> (</w:t>
            </w:r>
            <w:r w:rsidR="006215E6">
              <w:rPr>
                <w:rFonts w:asciiTheme="minorHAnsi" w:hAnsiTheme="minorHAnsi"/>
                <w:b/>
                <w:sz w:val="40"/>
                <w:szCs w:val="40"/>
              </w:rPr>
              <w:t>25</w:t>
            </w:r>
            <w:r w:rsidR="00996FC9">
              <w:rPr>
                <w:rFonts w:asciiTheme="minorHAnsi" w:hAnsiTheme="minorHAnsi"/>
                <w:b/>
                <w:sz w:val="40"/>
                <w:szCs w:val="40"/>
              </w:rPr>
              <w:t>)</w:t>
            </w:r>
          </w:p>
          <w:p w:rsidR="007D74ED" w:rsidRPr="0074465C" w:rsidRDefault="00DE0977" w:rsidP="006215E6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6215E6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1</w:t>
            </w:r>
            <w:r w:rsidR="006215E6" w:rsidRPr="006215E6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6</w:t>
            </w:r>
            <w:r w:rsidRPr="006215E6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 xml:space="preserve"> septembre 201</w:t>
            </w:r>
            <w:r w:rsidR="006215E6" w:rsidRPr="006215E6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7</w:t>
            </w:r>
          </w:p>
          <w:p w:rsidR="00365FDC" w:rsidRPr="0074465C" w:rsidRDefault="007D74ED" w:rsidP="006215E6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74465C">
              <w:rPr>
                <w:rFonts w:ascii="Arial Narrow" w:hAnsi="Arial Narrow"/>
                <w:sz w:val="20"/>
                <w:szCs w:val="20"/>
              </w:rPr>
              <w:t>(à remplir en lettres majuscules)</w:t>
            </w:r>
            <w:r w:rsidR="006215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215E6" w:rsidRPr="00020447">
              <w:rPr>
                <w:rFonts w:ascii="Arial Narrow" w:hAnsi="Arial Narrow"/>
                <w:szCs w:val="20"/>
              </w:rPr>
              <w:t xml:space="preserve">– </w:t>
            </w:r>
            <w:r w:rsidR="006215E6" w:rsidRPr="00E236C2">
              <w:rPr>
                <w:rFonts w:ascii="Arial Narrow" w:hAnsi="Arial Narrow"/>
                <w:b/>
                <w:color w:val="FF0000"/>
                <w:sz w:val="20"/>
                <w:szCs w:val="20"/>
              </w:rPr>
              <w:t>1 seule fiche par couple cheval / cavalier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319D">
              <w:rPr>
                <w:rFonts w:asciiTheme="minorHAnsi" w:hAnsiTheme="minorHAnsi"/>
                <w:b/>
                <w:sz w:val="24"/>
                <w:szCs w:val="24"/>
              </w:rPr>
              <w:t>CAVALIER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Nom :</w:t>
            </w:r>
          </w:p>
        </w:tc>
        <w:tc>
          <w:tcPr>
            <w:tcW w:w="5992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rénom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6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Date de naissance :           /          /      </w:t>
            </w:r>
          </w:p>
        </w:tc>
        <w:tc>
          <w:tcPr>
            <w:tcW w:w="5992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ationalité : 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1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8" w:type="dxa"/>
            <w:gridSpan w:val="5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2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Code postal :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Ville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Pays : 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Adresse mail :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Tel fixe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Tel portable :</w:t>
            </w:r>
          </w:p>
        </w:tc>
      </w:tr>
      <w:tr w:rsidR="0058271A" w:rsidRPr="0067319D" w:rsidTr="00365F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11" w:type="dxa"/>
            <w:gridSpan w:val="3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uméro de licence </w:t>
            </w:r>
            <w:r w:rsidR="00661064" w:rsidRPr="0067319D">
              <w:rPr>
                <w:rFonts w:asciiTheme="minorHAnsi" w:hAnsiTheme="minorHAnsi"/>
                <w:sz w:val="24"/>
                <w:szCs w:val="24"/>
              </w:rPr>
              <w:t xml:space="preserve"> compétition </w:t>
            </w:r>
            <w:r w:rsidRPr="0067319D">
              <w:rPr>
                <w:rFonts w:asciiTheme="minorHAnsi" w:hAnsiTheme="minorHAnsi"/>
                <w:sz w:val="24"/>
                <w:szCs w:val="24"/>
              </w:rPr>
              <w:t>FFE :</w:t>
            </w:r>
          </w:p>
        </w:tc>
        <w:tc>
          <w:tcPr>
            <w:tcW w:w="5387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8271A" w:rsidRPr="0067319D" w:rsidRDefault="0058271A" w:rsidP="00846F72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5992"/>
      </w:tblGrid>
      <w:tr w:rsidR="0058271A" w:rsidRPr="0067319D" w:rsidTr="007D74ED">
        <w:tc>
          <w:tcPr>
            <w:tcW w:w="10598" w:type="dxa"/>
            <w:gridSpan w:val="2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319D">
              <w:rPr>
                <w:rFonts w:asciiTheme="minorHAnsi" w:hAnsiTheme="minorHAnsi"/>
                <w:b/>
                <w:sz w:val="24"/>
                <w:szCs w:val="24"/>
              </w:rPr>
              <w:t>CHEVAL :</w:t>
            </w:r>
          </w:p>
        </w:tc>
      </w:tr>
      <w:tr w:rsidR="0058271A" w:rsidRPr="0067319D" w:rsidTr="007D74ED">
        <w:tc>
          <w:tcPr>
            <w:tcW w:w="10598" w:type="dxa"/>
            <w:gridSpan w:val="2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om : 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Si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 xml:space="preserve">Numéro </w:t>
            </w:r>
            <w:proofErr w:type="spellStart"/>
            <w:r w:rsidRPr="0067319D">
              <w:rPr>
                <w:rFonts w:asciiTheme="minorHAnsi" w:hAnsiTheme="minorHAnsi"/>
                <w:sz w:val="24"/>
                <w:szCs w:val="24"/>
              </w:rPr>
              <w:t>Worldfengur</w:t>
            </w:r>
            <w:proofErr w:type="spellEnd"/>
            <w:r w:rsidRPr="0067319D">
              <w:rPr>
                <w:rFonts w:asciiTheme="minorHAnsi" w:hAnsiTheme="minorHAnsi"/>
                <w:sz w:val="24"/>
                <w:szCs w:val="24"/>
              </w:rPr>
              <w:t> :</w:t>
            </w:r>
            <w:r w:rsidR="00FD2A9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è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Mère :</w:t>
            </w:r>
          </w:p>
        </w:tc>
      </w:tr>
      <w:tr w:rsidR="0058271A" w:rsidRPr="0067319D" w:rsidTr="007D74ED">
        <w:tc>
          <w:tcPr>
            <w:tcW w:w="4606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Propriétaire :</w:t>
            </w:r>
          </w:p>
        </w:tc>
        <w:tc>
          <w:tcPr>
            <w:tcW w:w="5992" w:type="dxa"/>
          </w:tcPr>
          <w:p w:rsidR="0058271A" w:rsidRPr="0067319D" w:rsidRDefault="0058271A" w:rsidP="002A006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7319D">
              <w:rPr>
                <w:rFonts w:asciiTheme="minorHAnsi" w:hAnsiTheme="minorHAnsi"/>
                <w:sz w:val="24"/>
                <w:szCs w:val="24"/>
              </w:rPr>
              <w:t>Eleveur :</w:t>
            </w:r>
          </w:p>
        </w:tc>
      </w:tr>
    </w:tbl>
    <w:p w:rsidR="00513317" w:rsidRDefault="00513317" w:rsidP="00846F72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58271A" w:rsidRPr="0067319D" w:rsidTr="007D74ED">
        <w:tc>
          <w:tcPr>
            <w:tcW w:w="10598" w:type="dxa"/>
            <w:shd w:val="clear" w:color="auto" w:fill="A6A6A6"/>
          </w:tcPr>
          <w:p w:rsidR="0058271A" w:rsidRPr="0067319D" w:rsidRDefault="0058271A" w:rsidP="002A0066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7319D">
              <w:rPr>
                <w:rFonts w:asciiTheme="minorHAnsi" w:hAnsiTheme="minorHAnsi"/>
                <w:b/>
              </w:rPr>
              <w:t>ENGAGEMENT :</w:t>
            </w:r>
            <w:r w:rsidR="0045632E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F84EBA" w:rsidRPr="0067319D" w:rsidRDefault="0058271A" w:rsidP="00846F72">
      <w:pPr>
        <w:spacing w:line="240" w:lineRule="auto"/>
        <w:jc w:val="both"/>
        <w:rPr>
          <w:rFonts w:asciiTheme="minorHAnsi" w:hAnsiTheme="minorHAnsi"/>
        </w:rPr>
      </w:pPr>
      <w:r w:rsidRPr="0067319D">
        <w:rPr>
          <w:rFonts w:asciiTheme="minorHAnsi" w:hAnsiTheme="minorHAnsi"/>
          <w:u w:val="single"/>
        </w:rPr>
        <w:t>Epreuves </w:t>
      </w:r>
      <w:r w:rsidRPr="0067319D">
        <w:rPr>
          <w:rFonts w:asciiTheme="minorHAnsi" w:hAnsiTheme="minorHAnsi"/>
        </w:rPr>
        <w:t>: Préciser D pour piste à  main droite ou G pour piste à main gauche dans la case correspondant à votre épreuve</w:t>
      </w:r>
      <w:r w:rsidR="0043024B">
        <w:rPr>
          <w:rFonts w:asciiTheme="minorHAnsi" w:hAnsiTheme="minorHAnsi"/>
        </w:rPr>
        <w:t xml:space="preserve"> ou une croix pour la maniabilité et le cross</w:t>
      </w:r>
      <w:r w:rsidRPr="0067319D">
        <w:rPr>
          <w:rFonts w:asciiTheme="minorHAnsi" w:hAnsiTheme="minorHAnsi"/>
        </w:rPr>
        <w:t xml:space="preserve">. </w:t>
      </w:r>
    </w:p>
    <w:tbl>
      <w:tblPr>
        <w:tblStyle w:val="Grilledutableau"/>
        <w:tblW w:w="8316" w:type="dxa"/>
        <w:jc w:val="center"/>
        <w:tblLayout w:type="fixed"/>
        <w:tblLook w:val="04A0" w:firstRow="1" w:lastRow="0" w:firstColumn="1" w:lastColumn="0" w:noHBand="0" w:noVBand="1"/>
      </w:tblPr>
      <w:tblGrid>
        <w:gridCol w:w="2638"/>
        <w:gridCol w:w="398"/>
        <w:gridCol w:w="420"/>
        <w:gridCol w:w="962"/>
        <w:gridCol w:w="961"/>
        <w:gridCol w:w="944"/>
        <w:gridCol w:w="7"/>
        <w:gridCol w:w="985"/>
        <w:gridCol w:w="1001"/>
      </w:tblGrid>
      <w:tr w:rsidR="006215E6" w:rsidTr="0020436E">
        <w:trPr>
          <w:trHeight w:val="537"/>
          <w:jc w:val="center"/>
        </w:trPr>
        <w:tc>
          <w:tcPr>
            <w:tcW w:w="2638" w:type="dxa"/>
            <w:vAlign w:val="center"/>
          </w:tcPr>
          <w:p w:rsidR="006215E6" w:rsidRPr="00FE70B9" w:rsidRDefault="006215E6" w:rsidP="00FE70B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FE70B9">
              <w:rPr>
                <w:rFonts w:ascii="Arial Narrow" w:hAnsi="Arial Narrow"/>
                <w:b/>
              </w:rPr>
              <w:t>Epreuves</w:t>
            </w:r>
          </w:p>
        </w:tc>
        <w:tc>
          <w:tcPr>
            <w:tcW w:w="1780" w:type="dxa"/>
            <w:gridSpan w:val="3"/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Catégorie sénior</w:t>
            </w:r>
          </w:p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+ de 21 ans</w:t>
            </w:r>
          </w:p>
        </w:tc>
        <w:tc>
          <w:tcPr>
            <w:tcW w:w="1905" w:type="dxa"/>
            <w:gridSpan w:val="2"/>
            <w:vAlign w:val="center"/>
          </w:tcPr>
          <w:p w:rsidR="006215E6" w:rsidRPr="006938CC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égori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niors</w:t>
            </w:r>
          </w:p>
          <w:p w:rsidR="006215E6" w:rsidRPr="00F84EBA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6/20</w:t>
            </w: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1993" w:type="dxa"/>
            <w:gridSpan w:val="3"/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Catégorie jeunes 12/15</w:t>
            </w: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ans</w:t>
            </w:r>
          </w:p>
        </w:tc>
      </w:tr>
      <w:tr w:rsidR="006215E6" w:rsidTr="0020436E">
        <w:trPr>
          <w:trHeight w:val="397"/>
          <w:jc w:val="center"/>
        </w:trPr>
        <w:tc>
          <w:tcPr>
            <w:tcW w:w="2638" w:type="dxa"/>
            <w:tcBorders>
              <w:bottom w:val="dashed" w:sz="4" w:space="0" w:color="auto"/>
            </w:tcBorders>
            <w:vAlign w:val="center"/>
          </w:tcPr>
          <w:p w:rsidR="006215E6" w:rsidRPr="006938CC" w:rsidRDefault="006215E6" w:rsidP="00F84EB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2 4 allures (V5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)   </w:t>
            </w:r>
          </w:p>
        </w:tc>
        <w:tc>
          <w:tcPr>
            <w:tcW w:w="818" w:type="dxa"/>
            <w:gridSpan w:val="2"/>
            <w:tcBorders>
              <w:bottom w:val="dashed" w:sz="4" w:space="0" w:color="auto"/>
            </w:tcBorders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tcBorders>
              <w:bottom w:val="dashed" w:sz="4" w:space="0" w:color="auto"/>
            </w:tcBorders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  <w:tcBorders>
              <w:bottom w:val="dashed" w:sz="4" w:space="0" w:color="auto"/>
            </w:tcBorders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ashed" w:sz="4" w:space="0" w:color="auto"/>
            </w:tcBorders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1001" w:type="dxa"/>
            <w:tcBorders>
              <w:bottom w:val="dashed" w:sz="4" w:space="0" w:color="auto"/>
            </w:tcBorders>
            <w:vAlign w:val="center"/>
          </w:tcPr>
          <w:p w:rsidR="006215E6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15E6" w:rsidTr="0020436E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Default="006215E6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ub 2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ol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simple (T7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Default="006215E6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6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Default="006215E6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Default="006215E6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</w:p>
        </w:tc>
        <w:tc>
          <w:tcPr>
            <w:tcW w:w="9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Default="006215E6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Default="006215E6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100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6215E6" w:rsidRPr="00DE0977" w:rsidRDefault="006215E6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510"/>
          <w:jc w:val="center"/>
        </w:trPr>
        <w:tc>
          <w:tcPr>
            <w:tcW w:w="263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20436E" w:rsidRDefault="0020436E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80" w:type="dxa"/>
            <w:gridSpan w:val="3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20436E" w:rsidRDefault="0020436E" w:rsidP="0020436E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Catégorie sénior</w:t>
            </w:r>
          </w:p>
          <w:p w:rsidR="0020436E" w:rsidRPr="00F84EBA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>+ de 21 ans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20436E" w:rsidRPr="006938CC" w:rsidRDefault="0020436E" w:rsidP="0020436E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atégori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juniors</w:t>
            </w:r>
          </w:p>
          <w:p w:rsidR="0020436E" w:rsidRPr="00FE70B9" w:rsidRDefault="0020436E" w:rsidP="0020436E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4/20</w:t>
            </w:r>
            <w:r w:rsidRPr="006938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ans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20436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bottom w:val="dashed" w:sz="4" w:space="0" w:color="auto"/>
            </w:tcBorders>
            <w:vAlign w:val="center"/>
          </w:tcPr>
          <w:p w:rsidR="0020436E" w:rsidRPr="006938CC" w:rsidRDefault="0020436E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lub 1 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938CC">
              <w:rPr>
                <w:rFonts w:ascii="Arial Narrow" w:hAnsi="Arial Narrow"/>
                <w:b/>
                <w:sz w:val="20"/>
                <w:szCs w:val="20"/>
              </w:rPr>
              <w:t>Tölt</w:t>
            </w:r>
            <w:proofErr w:type="spellEnd"/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Grand Prix (T3)</w:t>
            </w:r>
          </w:p>
        </w:tc>
        <w:tc>
          <w:tcPr>
            <w:tcW w:w="818" w:type="dxa"/>
            <w:gridSpan w:val="2"/>
            <w:tcBorders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tcBorders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tcBorders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938CC" w:rsidRDefault="0020436E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1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938CC">
              <w:rPr>
                <w:rFonts w:ascii="Arial Narrow" w:hAnsi="Arial Narrow"/>
                <w:b/>
                <w:sz w:val="20"/>
                <w:szCs w:val="20"/>
              </w:rPr>
              <w:t>Tölt</w:t>
            </w:r>
            <w:proofErr w:type="spellEnd"/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spécial (T4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FE70B9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938CC" w:rsidRDefault="0020436E" w:rsidP="006B065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Club 1 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>4 allures (V2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36E" w:rsidRPr="006938CC" w:rsidRDefault="0020436E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ub 1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5 allures (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>F2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6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€</w:t>
            </w:r>
          </w:p>
        </w:tc>
        <w:tc>
          <w:tcPr>
            <w:tcW w:w="94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bottom w:val="dashed" w:sz="4" w:space="0" w:color="auto"/>
            </w:tcBorders>
            <w:vAlign w:val="center"/>
          </w:tcPr>
          <w:p w:rsidR="0020436E" w:rsidRPr="006938CC" w:rsidRDefault="0020436E" w:rsidP="0020436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Elite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938CC">
              <w:rPr>
                <w:rFonts w:ascii="Arial Narrow" w:hAnsi="Arial Narrow"/>
                <w:b/>
                <w:sz w:val="20"/>
                <w:szCs w:val="20"/>
              </w:rPr>
              <w:t>Tölt</w:t>
            </w:r>
            <w:proofErr w:type="spellEnd"/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Grand Prix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(T</w:t>
            </w: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818" w:type="dxa"/>
            <w:gridSpan w:val="2"/>
            <w:tcBorders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tcBorders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tcBorders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938CC" w:rsidRDefault="0020436E" w:rsidP="00DC65F6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Elite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938CC">
              <w:rPr>
                <w:rFonts w:ascii="Arial Narrow" w:hAnsi="Arial Narrow"/>
                <w:b/>
                <w:sz w:val="20"/>
                <w:szCs w:val="20"/>
              </w:rPr>
              <w:t>Tölt</w:t>
            </w:r>
            <w:proofErr w:type="spellEnd"/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Spécial (T2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DC65F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20436E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938CC" w:rsidRDefault="0020436E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>Club Elite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 4 allures (V1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Tr="0043024B">
        <w:trPr>
          <w:trHeight w:val="397"/>
          <w:jc w:val="center"/>
        </w:trPr>
        <w:tc>
          <w:tcPr>
            <w:tcW w:w="2638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0436E" w:rsidRPr="006938CC" w:rsidRDefault="0020436E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6938CC">
              <w:rPr>
                <w:rFonts w:ascii="Arial Narrow" w:hAnsi="Arial Narrow"/>
                <w:b/>
                <w:sz w:val="20"/>
                <w:szCs w:val="20"/>
              </w:rPr>
              <w:t xml:space="preserve">Club Elite </w:t>
            </w:r>
            <w:r w:rsidR="004C205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938CC">
              <w:rPr>
                <w:rFonts w:ascii="Arial Narrow" w:hAnsi="Arial Narrow"/>
                <w:b/>
                <w:sz w:val="20"/>
                <w:szCs w:val="20"/>
              </w:rPr>
              <w:t>5 allures (F1)</w:t>
            </w:r>
          </w:p>
        </w:tc>
        <w:tc>
          <w:tcPr>
            <w:tcW w:w="818" w:type="dxa"/>
            <w:gridSpan w:val="2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62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€</w:t>
            </w:r>
          </w:p>
        </w:tc>
        <w:tc>
          <w:tcPr>
            <w:tcW w:w="944" w:type="dxa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20436E" w:rsidRPr="006B065E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0436E" w:rsidRPr="00DE0977" w:rsidRDefault="0020436E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2A92" w:rsidTr="00FD2A92">
        <w:trPr>
          <w:trHeight w:val="397"/>
          <w:jc w:val="center"/>
        </w:trPr>
        <w:tc>
          <w:tcPr>
            <w:tcW w:w="2638" w:type="dxa"/>
            <w:tcBorders>
              <w:top w:val="double" w:sz="4" w:space="0" w:color="auto"/>
            </w:tcBorders>
            <w:vAlign w:val="center"/>
          </w:tcPr>
          <w:p w:rsidR="00FD2A92" w:rsidRPr="006938CC" w:rsidRDefault="00FD2A92" w:rsidP="006B065E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niabilité (Tous niveaux)</w:t>
            </w:r>
          </w:p>
        </w:tc>
        <w:tc>
          <w:tcPr>
            <w:tcW w:w="3692" w:type="dxa"/>
            <w:gridSpan w:val="6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2A92" w:rsidRPr="00DE0977" w:rsidRDefault="00FD2A92" w:rsidP="00FD2A92">
            <w:pPr>
              <w:spacing w:after="0" w:line="240" w:lineRule="auto"/>
              <w:ind w:right="120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€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2A92" w:rsidRPr="00DE0977" w:rsidRDefault="00FD2A92" w:rsidP="006215E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2A92" w:rsidTr="00FD2A92">
        <w:trPr>
          <w:trHeight w:val="397"/>
          <w:jc w:val="center"/>
        </w:trPr>
        <w:tc>
          <w:tcPr>
            <w:tcW w:w="2638" w:type="dxa"/>
            <w:tcBorders>
              <w:top w:val="double" w:sz="4" w:space="0" w:color="auto"/>
            </w:tcBorders>
            <w:vAlign w:val="center"/>
          </w:tcPr>
          <w:p w:rsidR="00FD2A92" w:rsidRDefault="00FD2A92" w:rsidP="0043024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3024B">
              <w:rPr>
                <w:rFonts w:ascii="Arial Narrow" w:hAnsi="Arial Narrow"/>
                <w:b/>
                <w:szCs w:val="24"/>
              </w:rPr>
              <w:t>Cross</w:t>
            </w:r>
            <w:r>
              <w:rPr>
                <w:rFonts w:ascii="Arial Narrow" w:hAnsi="Arial Narrow"/>
                <w:b/>
                <w:szCs w:val="24"/>
              </w:rPr>
              <w:t xml:space="preserve"> (+ de 14 ans) </w:t>
            </w:r>
          </w:p>
        </w:tc>
        <w:tc>
          <w:tcPr>
            <w:tcW w:w="3692" w:type="dxa"/>
            <w:gridSpan w:val="6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2A92" w:rsidRDefault="00FD2A92" w:rsidP="00FD2A9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€</w:t>
            </w:r>
            <w:r w:rsidRPr="0043024B">
              <w:rPr>
                <w:rFonts w:ascii="Arial Narrow" w:hAnsi="Arial Narrow"/>
                <w:b/>
                <w:color w:val="FF0000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color w:val="FF0000"/>
                <w:szCs w:val="24"/>
              </w:rPr>
              <w:t xml:space="preserve">  </w:t>
            </w:r>
            <w:r w:rsidRPr="0043024B">
              <w:rPr>
                <w:rFonts w:ascii="Arial Narrow" w:hAnsi="Arial Narrow"/>
                <w:b/>
                <w:color w:val="FF0000"/>
                <w:szCs w:val="24"/>
              </w:rPr>
              <w:t>protège dos obligatoire</w:t>
            </w:r>
          </w:p>
        </w:tc>
        <w:tc>
          <w:tcPr>
            <w:tcW w:w="1986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D2A92" w:rsidRDefault="00FD2A92" w:rsidP="0043024B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0436E" w:rsidRPr="00996FC9" w:rsidTr="0043024B">
        <w:trPr>
          <w:trHeight w:val="397"/>
          <w:jc w:val="center"/>
        </w:trPr>
        <w:tc>
          <w:tcPr>
            <w:tcW w:w="6323" w:type="dxa"/>
            <w:gridSpan w:val="6"/>
            <w:vAlign w:val="center"/>
          </w:tcPr>
          <w:p w:rsidR="0020436E" w:rsidRPr="00AC5AA8" w:rsidRDefault="0020436E" w:rsidP="006215E6">
            <w:pPr>
              <w:spacing w:after="0"/>
              <w:rPr>
                <w:sz w:val="24"/>
                <w:szCs w:val="24"/>
              </w:rPr>
            </w:pPr>
            <w:r w:rsidRPr="00AC5AA8">
              <w:rPr>
                <w:sz w:val="24"/>
                <w:szCs w:val="24"/>
              </w:rPr>
              <w:t xml:space="preserve">Paddock </w:t>
            </w:r>
            <w:r>
              <w:rPr>
                <w:sz w:val="24"/>
                <w:szCs w:val="24"/>
              </w:rPr>
              <w:t xml:space="preserve">foin compris </w:t>
            </w:r>
            <w:r w:rsidRPr="00AC5AA8">
              <w:rPr>
                <w:sz w:val="24"/>
                <w:szCs w:val="24"/>
              </w:rPr>
              <w:t>(à monter soi-même) :</w:t>
            </w:r>
          </w:p>
        </w:tc>
        <w:tc>
          <w:tcPr>
            <w:tcW w:w="1993" w:type="dxa"/>
            <w:gridSpan w:val="3"/>
            <w:vAlign w:val="center"/>
          </w:tcPr>
          <w:p w:rsidR="0020436E" w:rsidRDefault="0020436E" w:rsidP="006215E6">
            <w:pPr>
              <w:spacing w:after="0"/>
              <w:jc w:val="center"/>
            </w:pPr>
            <w:r>
              <w:t>10€/jour</w:t>
            </w:r>
          </w:p>
        </w:tc>
      </w:tr>
      <w:tr w:rsidR="0020436E" w:rsidRPr="00996FC9" w:rsidTr="0043024B">
        <w:trPr>
          <w:trHeight w:val="397"/>
          <w:jc w:val="center"/>
        </w:trPr>
        <w:tc>
          <w:tcPr>
            <w:tcW w:w="6323" w:type="dxa"/>
            <w:gridSpan w:val="6"/>
            <w:vAlign w:val="center"/>
          </w:tcPr>
          <w:p w:rsidR="0020436E" w:rsidRPr="00AC5AA8" w:rsidRDefault="0020436E" w:rsidP="006215E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d bénévole (dû</w:t>
            </w:r>
            <w:r w:rsidRPr="00AC5AA8">
              <w:rPr>
                <w:sz w:val="24"/>
                <w:szCs w:val="24"/>
              </w:rPr>
              <w:t xml:space="preserve"> par couple cavalier cheval) :</w:t>
            </w:r>
          </w:p>
        </w:tc>
        <w:tc>
          <w:tcPr>
            <w:tcW w:w="1993" w:type="dxa"/>
            <w:gridSpan w:val="3"/>
            <w:vAlign w:val="center"/>
          </w:tcPr>
          <w:p w:rsidR="0020436E" w:rsidRDefault="0020436E" w:rsidP="006215E6">
            <w:pPr>
              <w:spacing w:after="0"/>
              <w:jc w:val="center"/>
            </w:pPr>
            <w:r>
              <w:t>5€</w:t>
            </w:r>
          </w:p>
        </w:tc>
      </w:tr>
      <w:tr w:rsidR="0020436E" w:rsidTr="0043024B">
        <w:trPr>
          <w:gridBefore w:val="2"/>
          <w:wBefore w:w="3036" w:type="dxa"/>
          <w:trHeight w:val="544"/>
          <w:jc w:val="center"/>
        </w:trPr>
        <w:tc>
          <w:tcPr>
            <w:tcW w:w="3287" w:type="dxa"/>
            <w:gridSpan w:val="4"/>
            <w:vAlign w:val="center"/>
          </w:tcPr>
          <w:p w:rsidR="0020436E" w:rsidRDefault="0020436E" w:rsidP="0043024B">
            <w:pPr>
              <w:spacing w:after="0" w:line="240" w:lineRule="auto"/>
              <w:rPr>
                <w:b/>
              </w:rPr>
            </w:pPr>
            <w:r w:rsidRPr="0043024B">
              <w:rPr>
                <w:b/>
              </w:rPr>
              <w:t>Total à payer :</w:t>
            </w:r>
          </w:p>
          <w:p w:rsidR="0043024B" w:rsidRPr="0043024B" w:rsidRDefault="0043024B" w:rsidP="0043024B">
            <w:pPr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</w:rPr>
              <w:t>(</w:t>
            </w:r>
            <w:r w:rsidRPr="00B8004E">
              <w:t>par chèque à l’ordre de la FFCI) :</w:t>
            </w:r>
          </w:p>
        </w:tc>
        <w:tc>
          <w:tcPr>
            <w:tcW w:w="1993" w:type="dxa"/>
            <w:gridSpan w:val="3"/>
            <w:vAlign w:val="center"/>
          </w:tcPr>
          <w:p w:rsidR="0020436E" w:rsidRDefault="0020436E" w:rsidP="0043024B">
            <w:pPr>
              <w:spacing w:after="0" w:line="240" w:lineRule="auto"/>
              <w:jc w:val="center"/>
            </w:pPr>
          </w:p>
        </w:tc>
      </w:tr>
    </w:tbl>
    <w:p w:rsidR="005C48A9" w:rsidRDefault="005C48A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946"/>
        <w:gridCol w:w="7261"/>
      </w:tblGrid>
      <w:tr w:rsidR="005C48A9" w:rsidRPr="002A0066" w:rsidTr="008F28A8">
        <w:tc>
          <w:tcPr>
            <w:tcW w:w="2946" w:type="dxa"/>
          </w:tcPr>
          <w:p w:rsidR="005C48A9" w:rsidRPr="002A0066" w:rsidRDefault="005C48A9" w:rsidP="008F28A8">
            <w:pPr>
              <w:spacing w:after="0" w:line="240" w:lineRule="auto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C0CEA0A" wp14:editId="767B63B6">
                  <wp:extent cx="1714500" cy="1028700"/>
                  <wp:effectExtent l="19050" t="0" r="0" b="0"/>
                  <wp:docPr id="2" name="Image 2" descr="logo_nouveau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_nouveau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1" w:type="dxa"/>
          </w:tcPr>
          <w:p w:rsidR="005C48A9" w:rsidRPr="0074465C" w:rsidRDefault="005C48A9" w:rsidP="008F28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Bulletin d’engagement :</w:t>
            </w:r>
          </w:p>
          <w:p w:rsidR="005C48A9" w:rsidRPr="0074465C" w:rsidRDefault="005C48A9" w:rsidP="008F28A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74465C">
              <w:rPr>
                <w:rFonts w:asciiTheme="minorHAnsi" w:hAnsiTheme="minorHAnsi"/>
                <w:b/>
                <w:sz w:val="40"/>
                <w:szCs w:val="40"/>
              </w:rPr>
              <w:t>Journée qualificative</w:t>
            </w:r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à </w:t>
            </w:r>
            <w:proofErr w:type="spellStart"/>
            <w:r>
              <w:rPr>
                <w:rFonts w:asciiTheme="minorHAnsi" w:hAnsiTheme="minorHAnsi"/>
                <w:b/>
                <w:sz w:val="40"/>
                <w:szCs w:val="40"/>
              </w:rPr>
              <w:t>Eternoz</w:t>
            </w:r>
            <w:proofErr w:type="spellEnd"/>
            <w:r>
              <w:rPr>
                <w:rFonts w:asciiTheme="minorHAnsi" w:hAnsiTheme="minorHAnsi"/>
                <w:b/>
                <w:sz w:val="40"/>
                <w:szCs w:val="40"/>
              </w:rPr>
              <w:t xml:space="preserve"> (25)</w:t>
            </w:r>
          </w:p>
          <w:p w:rsidR="005C48A9" w:rsidRPr="0074465C" w:rsidRDefault="005C48A9" w:rsidP="008F28A8">
            <w:pPr>
              <w:spacing w:before="120" w:after="0" w:line="240" w:lineRule="auto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6215E6">
              <w:rPr>
                <w:rFonts w:asciiTheme="minorHAnsi" w:hAnsiTheme="minorHAnsi"/>
                <w:b/>
                <w:color w:val="0070C0"/>
                <w:sz w:val="40"/>
                <w:szCs w:val="40"/>
              </w:rPr>
              <w:t>16 septembre 2017</w:t>
            </w:r>
          </w:p>
          <w:p w:rsidR="005C48A9" w:rsidRPr="0074465C" w:rsidRDefault="005C48A9" w:rsidP="008F28A8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</w:tr>
    </w:tbl>
    <w:p w:rsidR="005C48A9" w:rsidRPr="005C48A9" w:rsidRDefault="005C48A9" w:rsidP="005C48A9">
      <w:pPr>
        <w:spacing w:after="0" w:line="240" w:lineRule="auto"/>
        <w:jc w:val="center"/>
        <w:rPr>
          <w:rFonts w:ascii="Arial Narrow" w:hAnsi="Arial Narrow"/>
          <w:b/>
          <w:sz w:val="40"/>
          <w:u w:val="single"/>
        </w:rPr>
      </w:pPr>
      <w:r w:rsidRPr="005C48A9">
        <w:rPr>
          <w:rFonts w:ascii="Arial Narrow" w:hAnsi="Arial Narrow"/>
          <w:b/>
          <w:sz w:val="40"/>
          <w:u w:val="single"/>
        </w:rPr>
        <w:t>RESERVATIONS REPAS</w:t>
      </w:r>
    </w:p>
    <w:p w:rsidR="005C48A9" w:rsidRDefault="005C48A9" w:rsidP="005C48A9">
      <w:pPr>
        <w:spacing w:after="0" w:line="240" w:lineRule="auto"/>
        <w:rPr>
          <w:rFonts w:ascii="Arial Narrow" w:hAnsi="Arial Narrow"/>
          <w:b/>
          <w:sz w:val="32"/>
          <w:u w:val="single"/>
        </w:rPr>
      </w:pPr>
    </w:p>
    <w:p w:rsidR="005C48A9" w:rsidRPr="005C48A9" w:rsidRDefault="005C48A9" w:rsidP="005C48A9">
      <w:pPr>
        <w:spacing w:after="0" w:line="240" w:lineRule="auto"/>
        <w:rPr>
          <w:rFonts w:ascii="Arial Narrow" w:hAnsi="Arial Narrow"/>
          <w:b/>
          <w:sz w:val="32"/>
        </w:rPr>
      </w:pPr>
      <w:r w:rsidRPr="005C48A9">
        <w:rPr>
          <w:rFonts w:ascii="Arial Narrow" w:hAnsi="Arial Narrow"/>
          <w:b/>
          <w:sz w:val="32"/>
        </w:rPr>
        <w:t>Nom Prénom : ………………….</w:t>
      </w:r>
    </w:p>
    <w:p w:rsidR="005C48A9" w:rsidRDefault="005C48A9" w:rsidP="005C48A9">
      <w:pPr>
        <w:spacing w:after="0" w:line="240" w:lineRule="auto"/>
        <w:rPr>
          <w:rFonts w:ascii="Arial Narrow" w:hAnsi="Arial Narrow"/>
          <w:b/>
          <w:sz w:val="32"/>
          <w:u w:val="single"/>
        </w:rPr>
      </w:pPr>
    </w:p>
    <w:p w:rsidR="005C48A9" w:rsidRDefault="005C48A9" w:rsidP="005C48A9">
      <w:pPr>
        <w:spacing w:after="0" w:line="240" w:lineRule="auto"/>
        <w:rPr>
          <w:rFonts w:ascii="Arial Narrow" w:hAnsi="Arial Narrow"/>
          <w:b/>
          <w:sz w:val="32"/>
          <w:u w:val="single"/>
        </w:rPr>
      </w:pPr>
    </w:p>
    <w:p w:rsidR="005C48A9" w:rsidRPr="005C48A9" w:rsidRDefault="005C48A9" w:rsidP="005C48A9">
      <w:pPr>
        <w:spacing w:after="0" w:line="240" w:lineRule="auto"/>
        <w:rPr>
          <w:rFonts w:ascii="Arial Narrow" w:hAnsi="Arial Narrow"/>
          <w:b/>
          <w:sz w:val="32"/>
        </w:rPr>
      </w:pPr>
      <w:r w:rsidRPr="005C48A9">
        <w:rPr>
          <w:rFonts w:ascii="Arial Narrow" w:hAnsi="Arial Narrow"/>
          <w:b/>
          <w:sz w:val="32"/>
        </w:rPr>
        <w:t>Repas Franc-Comtois du samedi soir sur réservation</w:t>
      </w: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</w:rPr>
      </w:pP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proofErr w:type="spellStart"/>
      <w:r w:rsidRPr="005C48A9">
        <w:rPr>
          <w:rFonts w:ascii="Arial Narrow" w:hAnsi="Arial Narrow"/>
          <w:sz w:val="24"/>
        </w:rPr>
        <w:t>Nbre</w:t>
      </w:r>
      <w:proofErr w:type="spellEnd"/>
      <w:r w:rsidRPr="005C48A9">
        <w:rPr>
          <w:rFonts w:ascii="Arial Narrow" w:hAnsi="Arial Narrow"/>
          <w:sz w:val="24"/>
        </w:rPr>
        <w:t xml:space="preserve"> de Personnes </w:t>
      </w:r>
      <w:r w:rsidRPr="005C48A9">
        <w:rPr>
          <w:rFonts w:ascii="Arial Narrow" w:hAnsi="Arial Narrow"/>
          <w:sz w:val="24"/>
        </w:rPr>
        <w:t xml:space="preserve"> (plu</w:t>
      </w:r>
      <w:r w:rsidRPr="005C48A9">
        <w:rPr>
          <w:rFonts w:ascii="Arial Narrow" w:hAnsi="Arial Narrow"/>
          <w:sz w:val="24"/>
        </w:rPr>
        <w:t>s</w:t>
      </w:r>
      <w:r w:rsidRPr="005C48A9">
        <w:rPr>
          <w:rFonts w:ascii="Arial Narrow" w:hAnsi="Arial Narrow"/>
          <w:sz w:val="24"/>
        </w:rPr>
        <w:t xml:space="preserve"> de 12 ans)</w:t>
      </w:r>
      <w:r w:rsidRPr="005C48A9">
        <w:rPr>
          <w:rFonts w:ascii="Arial Narrow" w:hAnsi="Arial Narrow"/>
          <w:sz w:val="24"/>
        </w:rPr>
        <w:t xml:space="preserve"> …………..*   15€/personne    =…………..</w:t>
      </w: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proofErr w:type="spellStart"/>
      <w:r w:rsidRPr="005C48A9">
        <w:rPr>
          <w:rFonts w:ascii="Arial Narrow" w:hAnsi="Arial Narrow"/>
          <w:sz w:val="24"/>
        </w:rPr>
        <w:t>Nbre</w:t>
      </w:r>
      <w:proofErr w:type="spellEnd"/>
      <w:r w:rsidRPr="005C48A9">
        <w:rPr>
          <w:rFonts w:ascii="Arial Narrow" w:hAnsi="Arial Narrow"/>
          <w:sz w:val="24"/>
        </w:rPr>
        <w:t xml:space="preserve"> d’enfants (12 ans et moins)  ……………..  *   10€/enfant          = ………….</w:t>
      </w: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C48A9">
        <w:rPr>
          <w:rFonts w:ascii="Arial Narrow" w:hAnsi="Arial Narrow"/>
          <w:sz w:val="24"/>
        </w:rPr>
        <w:t xml:space="preserve"> </w:t>
      </w: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b/>
          <w:sz w:val="32"/>
        </w:rPr>
      </w:pPr>
      <w:r w:rsidRPr="005C48A9">
        <w:rPr>
          <w:rFonts w:ascii="Arial Narrow" w:hAnsi="Arial Narrow"/>
          <w:b/>
          <w:sz w:val="32"/>
        </w:rPr>
        <w:t>Petits déjeuners</w:t>
      </w: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amedi matin :     </w:t>
      </w:r>
      <w:proofErr w:type="spellStart"/>
      <w:r>
        <w:rPr>
          <w:rFonts w:ascii="Arial Narrow" w:hAnsi="Arial Narrow"/>
          <w:sz w:val="24"/>
        </w:rPr>
        <w:t>Nbre</w:t>
      </w:r>
      <w:proofErr w:type="spellEnd"/>
      <w:r>
        <w:rPr>
          <w:rFonts w:ascii="Arial Narrow" w:hAnsi="Arial Narrow"/>
          <w:sz w:val="24"/>
        </w:rPr>
        <w:t>…….. * 3€ = ………..</w:t>
      </w: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imanche matin : </w:t>
      </w:r>
      <w:proofErr w:type="spellStart"/>
      <w:r>
        <w:rPr>
          <w:rFonts w:ascii="Arial Narrow" w:hAnsi="Arial Narrow"/>
          <w:sz w:val="24"/>
        </w:rPr>
        <w:t>Nbre</w:t>
      </w:r>
      <w:proofErr w:type="spellEnd"/>
      <w:r>
        <w:rPr>
          <w:rFonts w:ascii="Arial Narrow" w:hAnsi="Arial Narrow"/>
          <w:sz w:val="24"/>
        </w:rPr>
        <w:t xml:space="preserve"> ……. * 3€ = ………..</w:t>
      </w: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C48A9">
        <w:rPr>
          <w:rFonts w:ascii="Arial Narrow" w:hAnsi="Arial Narrow"/>
          <w:sz w:val="24"/>
        </w:rPr>
        <w:t>Somme totale à verser) :                                                                     _________</w:t>
      </w: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C48A9">
        <w:rPr>
          <w:rFonts w:ascii="Arial Narrow" w:hAnsi="Arial Narrow"/>
          <w:sz w:val="24"/>
        </w:rPr>
        <w:t>(</w:t>
      </w:r>
      <w:r w:rsidR="00FD2A92" w:rsidRPr="005C48A9">
        <w:rPr>
          <w:rFonts w:ascii="Arial Narrow" w:hAnsi="Arial Narrow"/>
          <w:sz w:val="24"/>
        </w:rPr>
        <w:t>Paiement</w:t>
      </w:r>
      <w:r w:rsidRPr="005C48A9">
        <w:rPr>
          <w:rFonts w:ascii="Arial Narrow" w:hAnsi="Arial Narrow"/>
          <w:sz w:val="24"/>
        </w:rPr>
        <w:t xml:space="preserve"> par chèque à l’ordre de la FFCI</w:t>
      </w:r>
      <w:r>
        <w:rPr>
          <w:rFonts w:ascii="Arial Narrow" w:hAnsi="Arial Narrow"/>
          <w:sz w:val="24"/>
        </w:rPr>
        <w:t>)</w:t>
      </w: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C48A9">
        <w:rPr>
          <w:rFonts w:ascii="Arial Narrow" w:hAnsi="Arial Narrow"/>
          <w:sz w:val="24"/>
        </w:rPr>
        <w:t>Date : __________________                                                  Signature : ____________________</w:t>
      </w:r>
    </w:p>
    <w:p w:rsidR="005C48A9" w:rsidRPr="005C48A9" w:rsidRDefault="005C48A9" w:rsidP="005C48A9">
      <w:pPr>
        <w:spacing w:after="0" w:line="240" w:lineRule="auto"/>
        <w:jc w:val="both"/>
        <w:rPr>
          <w:rFonts w:ascii="Arial Narrow" w:hAnsi="Arial Narrow"/>
          <w:szCs w:val="20"/>
        </w:rPr>
      </w:pPr>
    </w:p>
    <w:p w:rsidR="005C48A9" w:rsidRPr="005C48A9" w:rsidRDefault="005C48A9" w:rsidP="005C48A9">
      <w:pPr>
        <w:spacing w:after="0" w:line="240" w:lineRule="auto"/>
        <w:rPr>
          <w:rFonts w:ascii="Arial Narrow" w:hAnsi="Arial Narrow"/>
          <w:sz w:val="24"/>
        </w:rPr>
      </w:pPr>
    </w:p>
    <w:p w:rsidR="005C48A9" w:rsidRPr="005C48A9" w:rsidRDefault="005C48A9" w:rsidP="005C48A9">
      <w:pPr>
        <w:spacing w:after="0" w:line="240" w:lineRule="auto"/>
        <w:rPr>
          <w:rFonts w:ascii="Arial Narrow" w:hAnsi="Arial Narrow"/>
          <w:sz w:val="24"/>
        </w:rPr>
      </w:pPr>
    </w:p>
    <w:p w:rsidR="0058271A" w:rsidRPr="005C48A9" w:rsidRDefault="0058271A" w:rsidP="007D74ED">
      <w:pPr>
        <w:spacing w:after="0" w:line="240" w:lineRule="auto"/>
        <w:rPr>
          <w:rFonts w:ascii="Arial Narrow" w:hAnsi="Arial Narrow"/>
          <w:sz w:val="24"/>
        </w:rPr>
      </w:pPr>
    </w:p>
    <w:sectPr w:rsidR="0058271A" w:rsidRPr="005C48A9" w:rsidSect="0043024B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315" w:rsidRDefault="00711315" w:rsidP="0088028E">
      <w:pPr>
        <w:spacing w:after="0" w:line="240" w:lineRule="auto"/>
      </w:pPr>
      <w:r>
        <w:separator/>
      </w:r>
    </w:p>
  </w:endnote>
  <w:endnote w:type="continuationSeparator" w:id="0">
    <w:p w:rsidR="00711315" w:rsidRDefault="00711315" w:rsidP="0088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315" w:rsidRDefault="00711315" w:rsidP="0088028E">
      <w:pPr>
        <w:spacing w:after="0" w:line="240" w:lineRule="auto"/>
      </w:pPr>
      <w:r>
        <w:separator/>
      </w:r>
    </w:p>
  </w:footnote>
  <w:footnote w:type="continuationSeparator" w:id="0">
    <w:p w:rsidR="00711315" w:rsidRDefault="00711315" w:rsidP="00880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0"/>
    <w:rsid w:val="0002783A"/>
    <w:rsid w:val="000B7B03"/>
    <w:rsid w:val="00106BDB"/>
    <w:rsid w:val="00130A56"/>
    <w:rsid w:val="001400EF"/>
    <w:rsid w:val="001502C5"/>
    <w:rsid w:val="001651E1"/>
    <w:rsid w:val="001859EF"/>
    <w:rsid w:val="001D535A"/>
    <w:rsid w:val="00200C7C"/>
    <w:rsid w:val="0020436E"/>
    <w:rsid w:val="002A0066"/>
    <w:rsid w:val="002D0B27"/>
    <w:rsid w:val="00331C10"/>
    <w:rsid w:val="00334FC8"/>
    <w:rsid w:val="0034073D"/>
    <w:rsid w:val="00365FDC"/>
    <w:rsid w:val="0037610F"/>
    <w:rsid w:val="003853A8"/>
    <w:rsid w:val="003A15B5"/>
    <w:rsid w:val="003D2ED9"/>
    <w:rsid w:val="0043024B"/>
    <w:rsid w:val="00441F7A"/>
    <w:rsid w:val="00451FCF"/>
    <w:rsid w:val="0045632E"/>
    <w:rsid w:val="00457096"/>
    <w:rsid w:val="0046279F"/>
    <w:rsid w:val="00473F80"/>
    <w:rsid w:val="00476BFD"/>
    <w:rsid w:val="00497509"/>
    <w:rsid w:val="004C2053"/>
    <w:rsid w:val="004C2524"/>
    <w:rsid w:val="004E7A74"/>
    <w:rsid w:val="00513317"/>
    <w:rsid w:val="0058271A"/>
    <w:rsid w:val="005A29C2"/>
    <w:rsid w:val="005C48A9"/>
    <w:rsid w:val="005D10A3"/>
    <w:rsid w:val="006018F2"/>
    <w:rsid w:val="00602CA0"/>
    <w:rsid w:val="00604618"/>
    <w:rsid w:val="006215E6"/>
    <w:rsid w:val="00661064"/>
    <w:rsid w:val="0067319D"/>
    <w:rsid w:val="00683189"/>
    <w:rsid w:val="00690F72"/>
    <w:rsid w:val="006938CC"/>
    <w:rsid w:val="006A1D10"/>
    <w:rsid w:val="006B065E"/>
    <w:rsid w:val="006C5A6F"/>
    <w:rsid w:val="006F39E9"/>
    <w:rsid w:val="007050E7"/>
    <w:rsid w:val="00711315"/>
    <w:rsid w:val="00720DF5"/>
    <w:rsid w:val="0072427C"/>
    <w:rsid w:val="0074465C"/>
    <w:rsid w:val="0076591E"/>
    <w:rsid w:val="00782900"/>
    <w:rsid w:val="007858C0"/>
    <w:rsid w:val="00792936"/>
    <w:rsid w:val="007D74ED"/>
    <w:rsid w:val="007F1CBD"/>
    <w:rsid w:val="007F24B6"/>
    <w:rsid w:val="007F3C34"/>
    <w:rsid w:val="00846F72"/>
    <w:rsid w:val="00862311"/>
    <w:rsid w:val="00871805"/>
    <w:rsid w:val="008770AC"/>
    <w:rsid w:val="008771F7"/>
    <w:rsid w:val="0088028E"/>
    <w:rsid w:val="008D2A61"/>
    <w:rsid w:val="0091113C"/>
    <w:rsid w:val="009156BB"/>
    <w:rsid w:val="0092752E"/>
    <w:rsid w:val="00996FC9"/>
    <w:rsid w:val="00997537"/>
    <w:rsid w:val="009A2334"/>
    <w:rsid w:val="009B3C46"/>
    <w:rsid w:val="009F5BEA"/>
    <w:rsid w:val="00A52857"/>
    <w:rsid w:val="00AA0913"/>
    <w:rsid w:val="00AD4EAA"/>
    <w:rsid w:val="00AD7A37"/>
    <w:rsid w:val="00B5156D"/>
    <w:rsid w:val="00B56B5C"/>
    <w:rsid w:val="00C154CE"/>
    <w:rsid w:val="00C3260C"/>
    <w:rsid w:val="00C5460B"/>
    <w:rsid w:val="00C54C27"/>
    <w:rsid w:val="00C6450F"/>
    <w:rsid w:val="00C739AB"/>
    <w:rsid w:val="00C7578A"/>
    <w:rsid w:val="00C90334"/>
    <w:rsid w:val="00CA3B08"/>
    <w:rsid w:val="00CD2F2D"/>
    <w:rsid w:val="00CE5C5E"/>
    <w:rsid w:val="00CE7CF5"/>
    <w:rsid w:val="00CF25B6"/>
    <w:rsid w:val="00CF7306"/>
    <w:rsid w:val="00D0392F"/>
    <w:rsid w:val="00D41D7D"/>
    <w:rsid w:val="00D421DB"/>
    <w:rsid w:val="00D613BD"/>
    <w:rsid w:val="00D651C2"/>
    <w:rsid w:val="00DC6205"/>
    <w:rsid w:val="00DD07BC"/>
    <w:rsid w:val="00DD35DC"/>
    <w:rsid w:val="00DE0977"/>
    <w:rsid w:val="00E034AB"/>
    <w:rsid w:val="00E36771"/>
    <w:rsid w:val="00E73347"/>
    <w:rsid w:val="00E74A50"/>
    <w:rsid w:val="00E92F75"/>
    <w:rsid w:val="00ED5929"/>
    <w:rsid w:val="00F56625"/>
    <w:rsid w:val="00F71F5E"/>
    <w:rsid w:val="00F84EBA"/>
    <w:rsid w:val="00FB68BA"/>
    <w:rsid w:val="00FC6621"/>
    <w:rsid w:val="00FC7CEC"/>
    <w:rsid w:val="00FD2A92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8028E"/>
    <w:rPr>
      <w:rFonts w:cs="Times New Roman"/>
    </w:rPr>
  </w:style>
  <w:style w:type="character" w:styleId="lev">
    <w:name w:val="Strong"/>
    <w:basedOn w:val="Policepardfaut"/>
    <w:qFormat/>
    <w:locked/>
    <w:rsid w:val="0016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27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78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E3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367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88028E"/>
    <w:rPr>
      <w:rFonts w:cs="Times New Roman"/>
    </w:rPr>
  </w:style>
  <w:style w:type="paragraph" w:styleId="Pieddepage">
    <w:name w:val="footer"/>
    <w:basedOn w:val="Normal"/>
    <w:link w:val="PieddepageCar"/>
    <w:uiPriority w:val="99"/>
    <w:semiHidden/>
    <w:rsid w:val="0088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88028E"/>
    <w:rPr>
      <w:rFonts w:cs="Times New Roman"/>
    </w:rPr>
  </w:style>
  <w:style w:type="character" w:styleId="lev">
    <w:name w:val="Strong"/>
    <w:basedOn w:val="Policepardfaut"/>
    <w:qFormat/>
    <w:locked/>
    <w:rsid w:val="00165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37C2-EFC4-4B1F-AE57-714E6B6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E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hristian</cp:lastModifiedBy>
  <cp:revision>8</cp:revision>
  <dcterms:created xsi:type="dcterms:W3CDTF">2017-08-18T11:44:00Z</dcterms:created>
  <dcterms:modified xsi:type="dcterms:W3CDTF">2017-08-20T17:30:00Z</dcterms:modified>
</cp:coreProperties>
</file>